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1411" w14:textId="3E419CAD" w:rsidR="00665B7A" w:rsidRPr="00665B7A" w:rsidRDefault="00665B7A" w:rsidP="00665B7A">
      <w:pPr>
        <w:pStyle w:val="Heading1"/>
        <w:rPr>
          <w:b/>
          <w:bCs/>
          <w:sz w:val="28"/>
          <w:szCs w:val="28"/>
          <w:lang w:val="en-US"/>
        </w:rPr>
      </w:pPr>
      <w:r w:rsidRPr="00665B7A">
        <w:rPr>
          <w:b/>
          <w:bCs/>
          <w:sz w:val="28"/>
          <w:szCs w:val="28"/>
        </w:rPr>
        <w:t>Citation Style Language (CSL) Tesis MSI UNDIP v</w:t>
      </w:r>
      <w:r w:rsidR="00A91CA2">
        <w:rPr>
          <w:b/>
          <w:bCs/>
          <w:sz w:val="28"/>
          <w:szCs w:val="28"/>
          <w:lang w:val="en-US"/>
        </w:rPr>
        <w:t>4</w:t>
      </w:r>
      <w:r w:rsidRPr="00665B7A">
        <w:rPr>
          <w:b/>
          <w:bCs/>
          <w:sz w:val="28"/>
          <w:szCs w:val="28"/>
        </w:rPr>
        <w:t>,</w:t>
      </w:r>
      <w:r w:rsidRPr="00665B7A">
        <w:rPr>
          <w:b/>
          <w:bCs/>
          <w:sz w:val="28"/>
          <w:szCs w:val="28"/>
          <w:lang w:val="en-US"/>
        </w:rPr>
        <w:t xml:space="preserve"> Readme</w:t>
      </w:r>
    </w:p>
    <w:p w14:paraId="2F15A3DF" w14:textId="77777777" w:rsidR="00665B7A" w:rsidRPr="00665B7A" w:rsidRDefault="00665B7A" w:rsidP="00665B7A">
      <w:pPr>
        <w:spacing w:line="360" w:lineRule="auto"/>
        <w:rPr>
          <w:sz w:val="24"/>
          <w:szCs w:val="24"/>
          <w:lang w:val="en-US"/>
        </w:rPr>
      </w:pPr>
    </w:p>
    <w:p w14:paraId="6C3C77BA" w14:textId="77777777" w:rsidR="00665B7A" w:rsidRPr="00665B7A" w:rsidRDefault="00665B7A" w:rsidP="00665B7A">
      <w:pPr>
        <w:pStyle w:val="Heading2"/>
        <w:spacing w:line="360" w:lineRule="auto"/>
        <w:rPr>
          <w:b/>
          <w:bCs/>
          <w:sz w:val="24"/>
          <w:szCs w:val="24"/>
        </w:rPr>
      </w:pPr>
      <w:r w:rsidRPr="00665B7A">
        <w:rPr>
          <w:b/>
          <w:bCs/>
          <w:sz w:val="24"/>
          <w:szCs w:val="24"/>
        </w:rPr>
        <w:t>Cara Instal CSL:</w:t>
      </w:r>
    </w:p>
    <w:p w14:paraId="66CA12FA" w14:textId="6ED7E10A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1. Siapkan file "</w:t>
      </w:r>
      <w:r w:rsidRPr="000906CC">
        <w:rPr>
          <w:b/>
          <w:bCs/>
          <w:sz w:val="24"/>
          <w:szCs w:val="24"/>
        </w:rPr>
        <w:t>csl-msi-undip-v</w:t>
      </w:r>
      <w:r w:rsidR="00A91CA2">
        <w:rPr>
          <w:b/>
          <w:bCs/>
          <w:sz w:val="24"/>
          <w:szCs w:val="24"/>
          <w:lang w:val="en-US"/>
        </w:rPr>
        <w:t>4</w:t>
      </w:r>
      <w:r w:rsidRPr="000906CC">
        <w:rPr>
          <w:b/>
          <w:bCs/>
          <w:sz w:val="24"/>
          <w:szCs w:val="24"/>
        </w:rPr>
        <w:t>.csl</w:t>
      </w:r>
      <w:r w:rsidRPr="00665B7A">
        <w:rPr>
          <w:sz w:val="24"/>
          <w:szCs w:val="24"/>
        </w:rPr>
        <w:t>"</w:t>
      </w:r>
    </w:p>
    <w:p w14:paraId="7146FD20" w14:textId="34C304CF" w:rsid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 xml:space="preserve">2. Jalankan Mendeley, klik menu </w:t>
      </w:r>
      <w:r w:rsidRPr="000906CC">
        <w:rPr>
          <w:b/>
          <w:bCs/>
          <w:i/>
          <w:iCs/>
          <w:sz w:val="24"/>
          <w:szCs w:val="24"/>
        </w:rPr>
        <w:t>View &gt;&gt; Citation Style &gt;&gt; More Style</w:t>
      </w:r>
    </w:p>
    <w:p w14:paraId="389C573C" w14:textId="47BCEA0C" w:rsidR="00665B7A" w:rsidRPr="000906CC" w:rsidRDefault="000906CC" w:rsidP="000906C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6B9C10" wp14:editId="70F2E62A">
            <wp:extent cx="5731510" cy="2865755"/>
            <wp:effectExtent l="19050" t="19050" r="215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99B93" w14:textId="5B07D098" w:rsidR="00665B7A" w:rsidRPr="000906CC" w:rsidRDefault="00665B7A" w:rsidP="00665B7A">
      <w:pPr>
        <w:spacing w:line="360" w:lineRule="auto"/>
        <w:rPr>
          <w:sz w:val="24"/>
          <w:szCs w:val="24"/>
          <w:lang w:val="en-US"/>
        </w:rPr>
      </w:pPr>
      <w:r w:rsidRPr="00665B7A">
        <w:rPr>
          <w:sz w:val="24"/>
          <w:szCs w:val="24"/>
        </w:rPr>
        <w:t xml:space="preserve">3. </w:t>
      </w:r>
      <w:r w:rsidR="000906CC">
        <w:rPr>
          <w:sz w:val="24"/>
          <w:szCs w:val="24"/>
          <w:lang w:val="en-US"/>
        </w:rPr>
        <w:t>Akan muncul jendela “</w:t>
      </w:r>
      <w:r w:rsidR="000906CC" w:rsidRPr="000906CC">
        <w:rPr>
          <w:b/>
          <w:bCs/>
          <w:sz w:val="24"/>
          <w:szCs w:val="24"/>
          <w:lang w:val="en-US"/>
        </w:rPr>
        <w:t>Citation Style</w:t>
      </w:r>
      <w:r w:rsidR="000906CC">
        <w:rPr>
          <w:sz w:val="24"/>
          <w:szCs w:val="24"/>
          <w:lang w:val="en-US"/>
        </w:rPr>
        <w:t>” –Lakukan d</w:t>
      </w:r>
      <w:r w:rsidRPr="00665B7A">
        <w:rPr>
          <w:sz w:val="24"/>
          <w:szCs w:val="24"/>
        </w:rPr>
        <w:t>rag and drop file "csl-msi-undip-v</w:t>
      </w:r>
      <w:r w:rsidR="00A91CA2">
        <w:rPr>
          <w:sz w:val="24"/>
          <w:szCs w:val="24"/>
          <w:lang w:val="en-US"/>
        </w:rPr>
        <w:t>4</w:t>
      </w:r>
      <w:r w:rsidRPr="00665B7A">
        <w:rPr>
          <w:sz w:val="24"/>
          <w:szCs w:val="24"/>
        </w:rPr>
        <w:t xml:space="preserve">.csl" ke </w:t>
      </w:r>
      <w:r w:rsidR="000906CC">
        <w:rPr>
          <w:sz w:val="24"/>
          <w:szCs w:val="24"/>
          <w:lang w:val="en-US"/>
        </w:rPr>
        <w:t>jendela</w:t>
      </w:r>
      <w:r w:rsidRPr="00665B7A">
        <w:rPr>
          <w:sz w:val="24"/>
          <w:szCs w:val="24"/>
        </w:rPr>
        <w:t xml:space="preserve"> "Citation Style"</w:t>
      </w:r>
    </w:p>
    <w:p w14:paraId="2D82466C" w14:textId="3275B1A2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4. Pastikan "TESIS MSI UNDIP v</w:t>
      </w:r>
      <w:r w:rsidR="00A91CA2">
        <w:rPr>
          <w:sz w:val="24"/>
          <w:szCs w:val="24"/>
          <w:lang w:val="en-US"/>
        </w:rPr>
        <w:t>4</w:t>
      </w:r>
      <w:r w:rsidRPr="00665B7A">
        <w:rPr>
          <w:sz w:val="24"/>
          <w:szCs w:val="24"/>
        </w:rPr>
        <w:t xml:space="preserve"> - Unofficial CSL Unitversitas Diponegoro" sudah muncul</w:t>
      </w:r>
    </w:p>
    <w:p w14:paraId="79D465E9" w14:textId="6CA2225B" w:rsid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5. Pilih "Citation and Bibliography Language" &gt;&gt; Indonesia</w:t>
      </w:r>
    </w:p>
    <w:p w14:paraId="230CE224" w14:textId="02326089" w:rsidR="000906CC" w:rsidRPr="00DF2D90" w:rsidRDefault="00DF2D90" w:rsidP="00DF2D9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AE1B8B" wp14:editId="36746793">
            <wp:extent cx="4198925" cy="323502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014" cy="32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A330" w14:textId="2A9B60BD" w:rsidR="00665B7A" w:rsidRPr="00DF2D90" w:rsidRDefault="00665B7A" w:rsidP="00665B7A">
      <w:pPr>
        <w:spacing w:line="360" w:lineRule="auto"/>
        <w:rPr>
          <w:sz w:val="24"/>
          <w:szCs w:val="24"/>
          <w:lang w:val="en-US"/>
        </w:rPr>
      </w:pPr>
      <w:r w:rsidRPr="00665B7A">
        <w:rPr>
          <w:sz w:val="24"/>
          <w:szCs w:val="24"/>
        </w:rPr>
        <w:t>6. Done</w:t>
      </w:r>
      <w:r w:rsidR="00DF2D90">
        <w:rPr>
          <w:sz w:val="24"/>
          <w:szCs w:val="24"/>
          <w:lang w:val="en-US"/>
        </w:rPr>
        <w:t>. Lanjutkan dengan setting local bahasa, caranya di bawah ini</w:t>
      </w:r>
    </w:p>
    <w:p w14:paraId="6ABF58E7" w14:textId="77777777" w:rsidR="00665B7A" w:rsidRPr="00665B7A" w:rsidRDefault="00665B7A" w:rsidP="00665B7A">
      <w:pPr>
        <w:spacing w:line="360" w:lineRule="auto"/>
        <w:rPr>
          <w:sz w:val="24"/>
          <w:szCs w:val="24"/>
        </w:rPr>
      </w:pPr>
    </w:p>
    <w:p w14:paraId="5DBAF058" w14:textId="77777777" w:rsidR="00DF2D90" w:rsidRDefault="00DF2D90" w:rsidP="00665B7A">
      <w:pPr>
        <w:spacing w:line="360" w:lineRule="auto"/>
        <w:rPr>
          <w:sz w:val="24"/>
          <w:szCs w:val="24"/>
        </w:rPr>
      </w:pPr>
    </w:p>
    <w:p w14:paraId="00379A79" w14:textId="77777777" w:rsidR="00DF2D90" w:rsidRDefault="00DF2D90" w:rsidP="00665B7A">
      <w:pPr>
        <w:spacing w:line="360" w:lineRule="auto"/>
        <w:rPr>
          <w:sz w:val="24"/>
          <w:szCs w:val="24"/>
        </w:rPr>
      </w:pPr>
    </w:p>
    <w:p w14:paraId="49C28868" w14:textId="67A3566E" w:rsidR="00665B7A" w:rsidRPr="00DF2D90" w:rsidRDefault="00665B7A" w:rsidP="00DF2D90">
      <w:pPr>
        <w:pStyle w:val="Heading2"/>
        <w:spacing w:line="360" w:lineRule="auto"/>
        <w:rPr>
          <w:b/>
          <w:bCs/>
          <w:sz w:val="24"/>
          <w:szCs w:val="24"/>
        </w:rPr>
      </w:pPr>
      <w:r w:rsidRPr="00DF2D90">
        <w:rPr>
          <w:b/>
          <w:bCs/>
          <w:sz w:val="24"/>
          <w:szCs w:val="24"/>
        </w:rPr>
        <w:lastRenderedPageBreak/>
        <w:t>Setting local bahasa:</w:t>
      </w:r>
    </w:p>
    <w:p w14:paraId="46F7EC9A" w14:textId="218F0888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 xml:space="preserve">1. </w:t>
      </w:r>
      <w:r w:rsidR="00DF2D90">
        <w:rPr>
          <w:sz w:val="24"/>
          <w:szCs w:val="24"/>
          <w:lang w:val="en-US"/>
        </w:rPr>
        <w:t>Siapkan</w:t>
      </w:r>
      <w:r w:rsidRPr="00665B7A">
        <w:rPr>
          <w:sz w:val="24"/>
          <w:szCs w:val="24"/>
        </w:rPr>
        <w:t xml:space="preserve"> file "locales-id-ID.xml" lalu copy</w:t>
      </w:r>
    </w:p>
    <w:p w14:paraId="303C9C39" w14:textId="6007E534" w:rsidR="00665B7A" w:rsidRPr="00665B7A" w:rsidRDefault="00665B7A" w:rsidP="00A91CA2">
      <w:pPr>
        <w:spacing w:line="360" w:lineRule="auto"/>
        <w:ind w:left="270" w:hanging="270"/>
        <w:rPr>
          <w:sz w:val="24"/>
          <w:szCs w:val="24"/>
        </w:rPr>
      </w:pPr>
      <w:r w:rsidRPr="00665B7A">
        <w:rPr>
          <w:sz w:val="24"/>
          <w:szCs w:val="24"/>
        </w:rPr>
        <w:t>2. Paste ke dalam</w:t>
      </w:r>
      <w:r w:rsidR="00A91CA2">
        <w:rPr>
          <w:sz w:val="24"/>
          <w:szCs w:val="24"/>
          <w:lang w:val="en-US"/>
        </w:rPr>
        <w:t xml:space="preserve"> installed Mendeley directory, </w:t>
      </w:r>
      <w:r w:rsidR="00A91CA2">
        <w:rPr>
          <w:sz w:val="24"/>
          <w:szCs w:val="24"/>
          <w:lang w:val="en-US"/>
        </w:rPr>
        <w:br/>
        <w:t>defaultnya</w:t>
      </w:r>
      <w:r w:rsidRPr="00665B7A">
        <w:rPr>
          <w:sz w:val="24"/>
          <w:szCs w:val="24"/>
        </w:rPr>
        <w:t xml:space="preserve"> C:\Program Files (x86)\Mendeley Desktop\citationLocales</w:t>
      </w:r>
    </w:p>
    <w:p w14:paraId="20420D1A" w14:textId="6C602113" w:rsidR="00665B7A" w:rsidRPr="009B7706" w:rsidRDefault="00665B7A" w:rsidP="00665B7A">
      <w:pPr>
        <w:spacing w:line="360" w:lineRule="auto"/>
        <w:rPr>
          <w:sz w:val="24"/>
          <w:szCs w:val="24"/>
          <w:lang w:val="en-US"/>
        </w:rPr>
      </w:pPr>
      <w:r w:rsidRPr="00665B7A">
        <w:rPr>
          <w:sz w:val="24"/>
          <w:szCs w:val="24"/>
        </w:rPr>
        <w:t xml:space="preserve">3. </w:t>
      </w:r>
      <w:r w:rsidR="009B7706">
        <w:rPr>
          <w:sz w:val="24"/>
          <w:szCs w:val="24"/>
          <w:lang w:val="en-US"/>
        </w:rPr>
        <w:t>Done</w:t>
      </w:r>
    </w:p>
    <w:p w14:paraId="20FD627C" w14:textId="3EE1D44F" w:rsidR="00665B7A" w:rsidRDefault="00665B7A" w:rsidP="00665B7A">
      <w:pPr>
        <w:spacing w:line="360" w:lineRule="auto"/>
        <w:rPr>
          <w:sz w:val="24"/>
          <w:szCs w:val="24"/>
        </w:rPr>
      </w:pPr>
    </w:p>
    <w:p w14:paraId="789A9EA8" w14:textId="3292AD57" w:rsidR="009B7706" w:rsidRPr="009B7706" w:rsidRDefault="009B7706" w:rsidP="009B7706">
      <w:pPr>
        <w:pStyle w:val="Heading2"/>
        <w:spacing w:line="360" w:lineRule="auto"/>
        <w:rPr>
          <w:b/>
          <w:bCs/>
          <w:sz w:val="24"/>
          <w:szCs w:val="24"/>
        </w:rPr>
      </w:pPr>
      <w:r w:rsidRPr="009B7706">
        <w:rPr>
          <w:b/>
          <w:bCs/>
          <w:sz w:val="24"/>
          <w:szCs w:val="24"/>
        </w:rPr>
        <w:t>Aturan Pakai:</w:t>
      </w:r>
    </w:p>
    <w:p w14:paraId="40109E8C" w14:textId="3A87377E" w:rsidR="009B7706" w:rsidRDefault="0018717B" w:rsidP="00665B7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Masukkan pustaka ke dalam Mendeley</w:t>
      </w:r>
    </w:p>
    <w:p w14:paraId="70689FD5" w14:textId="75D65E38" w:rsidR="0018717B" w:rsidRDefault="0018717B" w:rsidP="00665B7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Untuk mensitasi, panggil pustaka tadi melalui MS Word melalui menu References &gt;&gt; Insert Citations</w:t>
      </w:r>
    </w:p>
    <w:p w14:paraId="3BE9769E" w14:textId="09BF4DAD" w:rsidR="0018717B" w:rsidRDefault="0018717B" w:rsidP="00665B7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Untuk daftar pustaka, gunakan References &gt;&gt; Insert Bibliography.</w:t>
      </w:r>
    </w:p>
    <w:p w14:paraId="0B13938F" w14:textId="49ECE835" w:rsidR="0018717B" w:rsidRDefault="0018717B" w:rsidP="00665B7A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4. Pastikan Style mendeley</w:t>
      </w:r>
      <w:r w:rsidR="00B430D6">
        <w:rPr>
          <w:sz w:val="24"/>
          <w:szCs w:val="24"/>
          <w:lang w:val="en-US"/>
        </w:rPr>
        <w:t xml:space="preserve"> di MS Word</w:t>
      </w:r>
      <w:r>
        <w:rPr>
          <w:sz w:val="24"/>
          <w:szCs w:val="24"/>
          <w:lang w:val="en-US"/>
        </w:rPr>
        <w:t xml:space="preserve"> sudah “</w:t>
      </w:r>
      <w:r w:rsidRPr="00665B7A">
        <w:rPr>
          <w:sz w:val="24"/>
          <w:szCs w:val="24"/>
        </w:rPr>
        <w:t>TESIS MSI UNDIP v</w:t>
      </w:r>
      <w:r w:rsidR="00A91CA2">
        <w:rPr>
          <w:sz w:val="24"/>
          <w:szCs w:val="24"/>
          <w:lang w:val="en-US"/>
        </w:rPr>
        <w:t>4</w:t>
      </w:r>
      <w:r w:rsidRPr="00665B7A">
        <w:rPr>
          <w:sz w:val="24"/>
          <w:szCs w:val="24"/>
        </w:rPr>
        <w:t xml:space="preserve"> - Unofficial CSL Unitversitas Diponegoro"</w:t>
      </w:r>
    </w:p>
    <w:p w14:paraId="247C3DAC" w14:textId="093ED11D" w:rsidR="00B430D6" w:rsidRPr="00597B9B" w:rsidRDefault="00597B9B" w:rsidP="00B430D6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E9006E" wp14:editId="46A758BB">
            <wp:extent cx="4184294" cy="1947753"/>
            <wp:effectExtent l="19050" t="19050" r="2603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5946" cy="1971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21ACF0" w14:textId="031AC364" w:rsidR="0018717B" w:rsidRPr="0018717B" w:rsidRDefault="0018717B" w:rsidP="00665B7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Done</w:t>
      </w:r>
    </w:p>
    <w:p w14:paraId="30FD9723" w14:textId="77777777" w:rsidR="0018717B" w:rsidRPr="009B7706" w:rsidRDefault="0018717B" w:rsidP="00665B7A">
      <w:pPr>
        <w:spacing w:line="360" w:lineRule="auto"/>
        <w:rPr>
          <w:sz w:val="24"/>
          <w:szCs w:val="24"/>
          <w:lang w:val="en-US"/>
        </w:rPr>
      </w:pPr>
    </w:p>
    <w:p w14:paraId="5B3B674D" w14:textId="10F6D6D5" w:rsidR="009B7706" w:rsidRDefault="009B7706" w:rsidP="00665B7A">
      <w:pPr>
        <w:spacing w:line="360" w:lineRule="auto"/>
        <w:rPr>
          <w:sz w:val="24"/>
          <w:szCs w:val="24"/>
        </w:rPr>
      </w:pPr>
    </w:p>
    <w:p w14:paraId="689C6565" w14:textId="77777777" w:rsidR="009B7706" w:rsidRPr="00665B7A" w:rsidRDefault="009B7706" w:rsidP="00665B7A">
      <w:pPr>
        <w:spacing w:line="360" w:lineRule="auto"/>
        <w:rPr>
          <w:sz w:val="24"/>
          <w:szCs w:val="24"/>
        </w:rPr>
      </w:pPr>
    </w:p>
    <w:p w14:paraId="33B7DFD4" w14:textId="77777777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Change log:</w:t>
      </w:r>
    </w:p>
    <w:p w14:paraId="30128502" w14:textId="77777777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v1 : citation only for Journal</w:t>
      </w:r>
    </w:p>
    <w:p w14:paraId="51857205" w14:textId="77777777" w:rsidR="00665B7A" w:rsidRP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v2 : Based on Harvard Style adapted to MSI UNDIP Thesis</w:t>
      </w:r>
    </w:p>
    <w:p w14:paraId="077410EC" w14:textId="20952707" w:rsidR="00665B7A" w:rsidRDefault="00665B7A" w:rsidP="00665B7A">
      <w:pPr>
        <w:spacing w:line="360" w:lineRule="auto"/>
        <w:rPr>
          <w:sz w:val="24"/>
          <w:szCs w:val="24"/>
        </w:rPr>
      </w:pPr>
      <w:r w:rsidRPr="00665B7A">
        <w:rPr>
          <w:sz w:val="24"/>
          <w:szCs w:val="24"/>
        </w:rPr>
        <w:t>v</w:t>
      </w:r>
      <w:r w:rsidR="008E36ED">
        <w:rPr>
          <w:sz w:val="24"/>
          <w:szCs w:val="24"/>
          <w:lang w:val="en-US"/>
        </w:rPr>
        <w:t>3</w:t>
      </w:r>
      <w:r w:rsidRPr="00665B7A">
        <w:rPr>
          <w:sz w:val="24"/>
          <w:szCs w:val="24"/>
        </w:rPr>
        <w:t xml:space="preserve"> : Fixed Incompatibility Web Source</w:t>
      </w:r>
    </w:p>
    <w:p w14:paraId="1506EEFE" w14:textId="1675A92D" w:rsidR="00A91CA2" w:rsidRPr="00A91CA2" w:rsidRDefault="00A91CA2" w:rsidP="00665B7A">
      <w:pPr>
        <w:spacing w:line="360" w:lineRule="auto"/>
        <w:rPr>
          <w:sz w:val="24"/>
          <w:szCs w:val="24"/>
          <w:lang w:val="en-US"/>
        </w:rPr>
      </w:pPr>
      <w:r w:rsidRPr="00A91CA2">
        <w:rPr>
          <w:sz w:val="24"/>
          <w:szCs w:val="24"/>
          <w:lang w:val="en-US"/>
        </w:rPr>
        <w:t>v4 : Full author name in bibliography, dkk format in citations</w:t>
      </w:r>
    </w:p>
    <w:p w14:paraId="0AB9DED1" w14:textId="77777777" w:rsidR="00665B7A" w:rsidRPr="00A91CA2" w:rsidRDefault="00665B7A" w:rsidP="00665B7A">
      <w:pPr>
        <w:spacing w:line="360" w:lineRule="auto"/>
        <w:rPr>
          <w:sz w:val="24"/>
          <w:szCs w:val="24"/>
          <w:lang w:val="en-US"/>
        </w:rPr>
      </w:pPr>
    </w:p>
    <w:p w14:paraId="71A98791" w14:textId="0FC2C1AF" w:rsidR="001F00EC" w:rsidRDefault="001F00EC" w:rsidP="00665B7A">
      <w:pPr>
        <w:spacing w:line="360" w:lineRule="auto"/>
        <w:rPr>
          <w:sz w:val="24"/>
          <w:szCs w:val="24"/>
        </w:rPr>
      </w:pPr>
    </w:p>
    <w:p w14:paraId="3D8D21BA" w14:textId="6A53BD86" w:rsidR="001F00EC" w:rsidRDefault="001F00EC" w:rsidP="00665B7A">
      <w:pPr>
        <w:spacing w:line="360" w:lineRule="auto"/>
        <w:rPr>
          <w:sz w:val="24"/>
          <w:szCs w:val="24"/>
        </w:rPr>
      </w:pPr>
    </w:p>
    <w:p w14:paraId="299ABF88" w14:textId="30B295EE" w:rsidR="001F00EC" w:rsidRDefault="001F00EC" w:rsidP="00665B7A">
      <w:pPr>
        <w:spacing w:line="360" w:lineRule="auto"/>
        <w:rPr>
          <w:sz w:val="24"/>
          <w:szCs w:val="24"/>
        </w:rPr>
      </w:pPr>
    </w:p>
    <w:p w14:paraId="4E2E96EA" w14:textId="3311DB84" w:rsidR="001F00EC" w:rsidRPr="001F00EC" w:rsidRDefault="001F00EC" w:rsidP="001F00EC">
      <w:pPr>
        <w:pStyle w:val="Heading2"/>
        <w:spacing w:line="360" w:lineRule="auto"/>
        <w:rPr>
          <w:b/>
          <w:bCs/>
          <w:sz w:val="24"/>
          <w:szCs w:val="24"/>
        </w:rPr>
      </w:pPr>
      <w:r w:rsidRPr="001F00EC">
        <w:rPr>
          <w:b/>
          <w:bCs/>
          <w:sz w:val="24"/>
          <w:szCs w:val="24"/>
        </w:rPr>
        <w:lastRenderedPageBreak/>
        <w:t>Contoh Hasil Sitasi</w:t>
      </w:r>
    </w:p>
    <w:p w14:paraId="4F1F179E" w14:textId="4B04EFB7" w:rsidR="001F00EC" w:rsidRDefault="00E74F63" w:rsidP="00665B7A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6D0E3C" wp14:editId="53D97608">
            <wp:extent cx="5943600" cy="3467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6CF5" w14:textId="7BB30467" w:rsidR="00F15059" w:rsidRDefault="00F15059" w:rsidP="00F15059"/>
    <w:p w14:paraId="1DBCDDEE" w14:textId="77777777" w:rsidR="00F15059" w:rsidRDefault="00F15059" w:rsidP="00F15059"/>
    <w:p w14:paraId="3DE86F2E" w14:textId="399AD18A" w:rsidR="001F00EC" w:rsidRPr="001F00EC" w:rsidRDefault="001F00EC" w:rsidP="001F00EC">
      <w:pPr>
        <w:pStyle w:val="Heading2"/>
        <w:spacing w:line="360" w:lineRule="auto"/>
        <w:rPr>
          <w:b/>
          <w:bCs/>
          <w:sz w:val="24"/>
          <w:szCs w:val="24"/>
        </w:rPr>
      </w:pPr>
      <w:r w:rsidRPr="001F00EC">
        <w:rPr>
          <w:b/>
          <w:bCs/>
          <w:sz w:val="24"/>
          <w:szCs w:val="24"/>
        </w:rPr>
        <w:t>Contoh Hasil Daftar Pustaka</w:t>
      </w:r>
    </w:p>
    <w:p w14:paraId="1D6E7053" w14:textId="75CB4C7D" w:rsidR="001F00EC" w:rsidRPr="001F00EC" w:rsidRDefault="00F35FBE" w:rsidP="00665B7A">
      <w:pPr>
        <w:spacing w:line="36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25F7C" wp14:editId="3CDC165C">
            <wp:extent cx="5943600" cy="44316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0EC" w:rsidRPr="001F00EC" w:rsidSect="00DF2D9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0E"/>
    <w:rsid w:val="000906CC"/>
    <w:rsid w:val="0018717B"/>
    <w:rsid w:val="001A1598"/>
    <w:rsid w:val="001F00EC"/>
    <w:rsid w:val="004024A7"/>
    <w:rsid w:val="00597B9B"/>
    <w:rsid w:val="005D1E11"/>
    <w:rsid w:val="00665B7A"/>
    <w:rsid w:val="008E36ED"/>
    <w:rsid w:val="009B7706"/>
    <w:rsid w:val="009C040E"/>
    <w:rsid w:val="00A91CA2"/>
    <w:rsid w:val="00B430D6"/>
    <w:rsid w:val="00CA277D"/>
    <w:rsid w:val="00DF2D90"/>
    <w:rsid w:val="00E74F63"/>
    <w:rsid w:val="00F15059"/>
    <w:rsid w:val="00F3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825A"/>
  <w15:chartTrackingRefBased/>
  <w15:docId w15:val="{C2EC68B5-5753-44E5-8AA0-0006DB6B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1670D-7435-4D7F-BFA4-419CD42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OV Indonesia</dc:creator>
  <cp:keywords/>
  <dc:description/>
  <cp:lastModifiedBy>ITGOV Indonesia</cp:lastModifiedBy>
  <cp:revision>15</cp:revision>
  <dcterms:created xsi:type="dcterms:W3CDTF">2020-05-27T08:56:00Z</dcterms:created>
  <dcterms:modified xsi:type="dcterms:W3CDTF">2020-1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27392551/csl-msi-undip-v3</vt:lpwstr>
  </property>
  <property fmtid="{D5CDD505-2E9C-101B-9397-08002B2CF9AE}" pid="19" name="Mendeley Recent Style Name 8_1">
    <vt:lpwstr>TESIS MSI UNDIP v3 - Unofficial CSL Unitversitas Diponegoro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